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1A15ED" w:rsidRDefault="009D3AF9" w:rsidP="00636194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A15ED">
        <w:rPr>
          <w:rFonts w:ascii="標楷體" w:eastAsia="標楷體" w:hAnsi="標楷體" w:hint="eastAsia"/>
          <w:b/>
          <w:sz w:val="28"/>
          <w:szCs w:val="28"/>
        </w:rPr>
        <w:t>仰德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高中</w:t>
      </w:r>
      <w:r w:rsidR="001B13A6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D70E3E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1E3377" w:rsidRPr="001A15ED">
        <w:rPr>
          <w:rFonts w:ascii="標楷體" w:eastAsia="標楷體" w:hAnsi="標楷體" w:hint="eastAsia"/>
          <w:b/>
          <w:sz w:val="28"/>
          <w:szCs w:val="28"/>
        </w:rPr>
        <w:t>1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學年度第</w:t>
      </w:r>
      <w:r w:rsidR="00F65904" w:rsidRPr="001A15ED">
        <w:rPr>
          <w:rFonts w:ascii="標楷體" w:eastAsia="標楷體" w:hAnsi="標楷體" w:hint="eastAsia"/>
          <w:b/>
          <w:sz w:val="28"/>
          <w:szCs w:val="28"/>
        </w:rPr>
        <w:t>一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學期</w:t>
      </w:r>
      <w:r w:rsidR="002657DF">
        <w:rPr>
          <w:rFonts w:ascii="標楷體" w:eastAsia="標楷體" w:hAnsi="標楷體" w:hint="eastAsia"/>
          <w:b/>
          <w:sz w:val="28"/>
          <w:szCs w:val="28"/>
        </w:rPr>
        <w:t>三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年級</w:t>
      </w:r>
      <w:r w:rsidR="007840B9">
        <w:rPr>
          <w:rFonts w:ascii="標楷體" w:eastAsia="標楷體" w:hAnsi="標楷體" w:hint="eastAsia"/>
          <w:b/>
          <w:sz w:val="28"/>
          <w:szCs w:val="28"/>
        </w:rPr>
        <w:t>餐飲</w:t>
      </w:r>
      <w:r w:rsidR="00652460" w:rsidRPr="001A15ED">
        <w:rPr>
          <w:rFonts w:ascii="標楷體" w:eastAsia="標楷體" w:hAnsi="標楷體"/>
          <w:b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2B427F" w:rsidRDefault="002B427F" w:rsidP="002B427F">
            <w:pPr>
              <w:pStyle w:val="af"/>
              <w:ind w:leftChars="0"/>
            </w:pPr>
            <w:r w:rsidRPr="002B427F">
              <w:rPr>
                <w:rFonts w:hint="eastAsia"/>
              </w:rPr>
              <w:t>素養導向</w:t>
            </w:r>
            <w:r w:rsidRPr="002B427F">
              <w:rPr>
                <w:rFonts w:hint="eastAsia"/>
              </w:rPr>
              <w:t>:</w:t>
            </w:r>
            <w:r w:rsidRPr="002B427F">
              <w:rPr>
                <w:rFonts w:hint="eastAsia"/>
              </w:rPr>
              <w:t>能力</w:t>
            </w:r>
            <w:r w:rsidRPr="002B427F">
              <w:rPr>
                <w:rFonts w:hint="eastAsia"/>
              </w:rPr>
              <w:t>.</w:t>
            </w:r>
            <w:r w:rsidRPr="002B427F">
              <w:rPr>
                <w:rFonts w:hint="eastAsia"/>
              </w:rPr>
              <w:t>態度</w:t>
            </w:r>
            <w:r w:rsidRPr="002B427F">
              <w:rPr>
                <w:rFonts w:hint="eastAsia"/>
              </w:rPr>
              <w:t>.</w:t>
            </w:r>
            <w:r w:rsidRPr="002B427F">
              <w:rPr>
                <w:rFonts w:hint="eastAsia"/>
              </w:rPr>
              <w:t>知識</w:t>
            </w:r>
          </w:p>
          <w:p w:rsidR="007840B9" w:rsidRDefault="002B427F" w:rsidP="00F00532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知識</w:t>
            </w:r>
            <w:r>
              <w:rPr>
                <w:rFonts w:hint="eastAsia"/>
              </w:rPr>
              <w:t>:</w:t>
            </w:r>
            <w:r w:rsidR="00460CF0">
              <w:rPr>
                <w:rFonts w:hint="eastAsia"/>
              </w:rPr>
              <w:t>了解</w:t>
            </w:r>
            <w:r w:rsidR="002657DF">
              <w:rPr>
                <w:rFonts w:hint="eastAsia"/>
              </w:rPr>
              <w:t>各種</w:t>
            </w:r>
            <w:r w:rsidR="007840B9" w:rsidRPr="007840B9">
              <w:rPr>
                <w:rFonts w:hint="eastAsia"/>
              </w:rPr>
              <w:t>烹調實習必備之相關專業知識、技能與理念。</w:t>
            </w:r>
          </w:p>
          <w:p w:rsidR="007840B9" w:rsidRDefault="002B427F" w:rsidP="002B427F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能力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熟練各種食材材料切割技巧，</w:t>
            </w:r>
            <w:r w:rsidR="00460CF0">
              <w:rPr>
                <w:rFonts w:hint="eastAsia"/>
              </w:rPr>
              <w:t>熟悉</w:t>
            </w:r>
            <w:r w:rsidR="002657DF">
              <w:rPr>
                <w:rFonts w:hint="eastAsia"/>
              </w:rPr>
              <w:t>各種</w:t>
            </w:r>
            <w:r w:rsidR="007840B9" w:rsidRPr="007840B9">
              <w:rPr>
                <w:rFonts w:hint="eastAsia"/>
              </w:rPr>
              <w:t>烹飪技巧。</w:t>
            </w:r>
          </w:p>
          <w:p w:rsidR="00652460" w:rsidRPr="007840B9" w:rsidRDefault="002B427F" w:rsidP="00F00532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態度</w:t>
            </w:r>
            <w:r>
              <w:rPr>
                <w:rFonts w:hint="eastAsia"/>
              </w:rPr>
              <w:t>:</w:t>
            </w:r>
            <w:r w:rsidR="007840B9" w:rsidRPr="007840B9">
              <w:rPr>
                <w:rFonts w:hint="eastAsia"/>
              </w:rPr>
              <w:t>養成良好衛生習慣及工作習慣。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認知部分以紙筆測驗評量。</w:t>
            </w:r>
          </w:p>
          <w:p w:rsid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技能部分施以實作評量。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2"/>
              </w:numPr>
              <w:ind w:leftChars="0"/>
            </w:pPr>
            <w:r w:rsidRPr="007840B9">
              <w:rPr>
                <w:rFonts w:hint="eastAsia"/>
              </w:rPr>
              <w:t>針對情意部分以上課之精神及操作態度評量。</w:t>
            </w:r>
          </w:p>
        </w:tc>
      </w:tr>
      <w:tr w:rsidR="0065246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2433F7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 w:rsidRPr="007840B9">
              <w:rPr>
                <w:rFonts w:hint="eastAsia"/>
              </w:rPr>
              <w:t>平時成績</w:t>
            </w:r>
            <w:r w:rsidRPr="007840B9">
              <w:rPr>
                <w:rFonts w:hint="eastAsia"/>
              </w:rPr>
              <w:t>40%</w:t>
            </w:r>
          </w:p>
          <w:p w:rsid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期中</w:t>
            </w:r>
            <w:r w:rsidRPr="007840B9">
              <w:rPr>
                <w:rFonts w:hint="eastAsia"/>
              </w:rPr>
              <w:t>考成績</w:t>
            </w:r>
            <w:r w:rsidRPr="007840B9">
              <w:rPr>
                <w:rFonts w:hint="eastAsia"/>
              </w:rPr>
              <w:t>30%</w:t>
            </w:r>
          </w:p>
          <w:p w:rsidR="00652460" w:rsidRPr="007840B9" w:rsidRDefault="007840B9" w:rsidP="00F00532">
            <w:pPr>
              <w:pStyle w:val="af"/>
              <w:numPr>
                <w:ilvl w:val="0"/>
                <w:numId w:val="3"/>
              </w:numPr>
              <w:ind w:leftChars="0"/>
            </w:pPr>
            <w:r w:rsidRPr="007840B9">
              <w:rPr>
                <w:rFonts w:hint="eastAsia"/>
              </w:rPr>
              <w:t>期末考成績</w:t>
            </w:r>
            <w:r w:rsidRPr="007840B9">
              <w:rPr>
                <w:rFonts w:hint="eastAsia"/>
              </w:rPr>
              <w:t>30%</w:t>
            </w:r>
          </w:p>
        </w:tc>
      </w:tr>
      <w:tr w:rsidR="00460CF0" w:rsidTr="002433F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460CF0" w:rsidRDefault="00460CF0" w:rsidP="00460CF0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460CF0" w:rsidRPr="009C2623" w:rsidRDefault="00460CF0" w:rsidP="00460CF0">
            <w:pPr>
              <w:rPr>
                <w:rFonts w:ascii="標楷體" w:eastAsia="標楷體" w:hAnsi="標楷體" w:hint="eastAsia"/>
              </w:rPr>
            </w:pPr>
            <w:r w:rsidRPr="009C2623">
              <w:rPr>
                <w:rFonts w:ascii="標楷體" w:eastAsia="標楷體" w:hAnsi="標楷體" w:hint="eastAsia"/>
              </w:rPr>
              <w:t>1.</w:t>
            </w:r>
            <w:r w:rsidRPr="009C2623">
              <w:rPr>
                <w:rFonts w:ascii="標楷體" w:eastAsia="標楷體" w:hAnsi="標楷體"/>
              </w:rPr>
              <w:t>啟發烹飪的興趣，認真學習</w:t>
            </w:r>
            <w:r w:rsidRPr="009C2623">
              <w:rPr>
                <w:rFonts w:ascii="標楷體" w:eastAsia="標楷體" w:hAnsi="標楷體" w:hint="eastAsia"/>
              </w:rPr>
              <w:t>、</w:t>
            </w:r>
            <w:r w:rsidRPr="009C2623">
              <w:rPr>
                <w:rFonts w:ascii="標楷體" w:eastAsia="標楷體" w:hAnsi="標楷體"/>
              </w:rPr>
              <w:t>不斷求進</w:t>
            </w:r>
            <w:r w:rsidRPr="009C2623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460CF0" w:rsidRPr="009C2623" w:rsidRDefault="00460CF0" w:rsidP="00460CF0">
            <w:pPr>
              <w:rPr>
                <w:rFonts w:ascii="標楷體" w:eastAsia="標楷體" w:hAnsi="標楷體" w:hint="eastAsia"/>
                <w:bCs/>
                <w:color w:val="000000"/>
              </w:rPr>
            </w:pPr>
            <w:r w:rsidRPr="009C2623">
              <w:rPr>
                <w:rFonts w:ascii="標楷體" w:eastAsia="標楷體" w:hAnsi="標楷體" w:hint="eastAsia"/>
                <w:bCs/>
                <w:color w:val="000000"/>
              </w:rPr>
              <w:t>2.達到應有的教學目標。</w:t>
            </w:r>
          </w:p>
          <w:p w:rsidR="00460CF0" w:rsidRDefault="00460CF0" w:rsidP="00460CF0">
            <w:pPr>
              <w:tabs>
                <w:tab w:val="left" w:pos="940"/>
              </w:tabs>
              <w:spacing w:line="400" w:lineRule="exact"/>
              <w:rPr>
                <w:rFonts w:ascii="標楷體" w:eastAsia="標楷體" w:hAnsi="標楷體" w:hint="eastAsia"/>
                <w:bCs/>
                <w:color w:val="000000"/>
              </w:rPr>
            </w:pPr>
            <w:r w:rsidRPr="009C2623">
              <w:rPr>
                <w:rFonts w:ascii="標楷體" w:eastAsia="標楷體" w:hAnsi="標楷體" w:hint="eastAsia"/>
              </w:rPr>
              <w:t>3.養成</w:t>
            </w:r>
            <w:r w:rsidRPr="009C2623">
              <w:rPr>
                <w:rFonts w:ascii="標楷體" w:eastAsia="標楷體" w:hAnsi="標楷體"/>
              </w:rPr>
              <w:t>良好的餐飲衛生與安全</w:t>
            </w:r>
            <w:r w:rsidRPr="007B1794">
              <w:rPr>
                <w:rFonts w:ascii="標楷體" w:eastAsia="標楷體" w:hAnsi="標楷體" w:hint="eastAsia"/>
              </w:rPr>
              <w:t>專業知能</w:t>
            </w:r>
            <w:r w:rsidRPr="009C2623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460CF0" w:rsidRPr="008B4536" w:rsidRDefault="00460CF0" w:rsidP="00460CF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4.</w:t>
            </w:r>
            <w:r w:rsidR="002657DF">
              <w:rPr>
                <w:rFonts w:hint="eastAsia"/>
              </w:rPr>
              <w:t xml:space="preserve"> </w:t>
            </w:r>
            <w:r w:rsidR="002657DF" w:rsidRPr="002657DF">
              <w:rPr>
                <w:rFonts w:ascii="標楷體" w:eastAsia="標楷體" w:hAnsi="標楷體" w:hint="eastAsia"/>
                <w:bCs/>
                <w:color w:val="000000"/>
              </w:rPr>
              <w:t>藉中式八大菜系創新料理，提升學生的學習興趣，奠定日後升學或從事餐飲工作之基礎。</w:t>
            </w:r>
            <w:bookmarkStart w:id="0" w:name="_GoBack"/>
            <w:bookmarkEnd w:id="0"/>
          </w:p>
        </w:tc>
      </w:tr>
      <w:tr w:rsidR="00460CF0" w:rsidTr="002433F7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460CF0" w:rsidRDefault="00460CF0" w:rsidP="00460CF0">
            <w:pPr>
              <w:spacing w:line="400" w:lineRule="exact"/>
            </w:pPr>
            <w:r>
              <w:t>五、教學進度</w:t>
            </w:r>
          </w:p>
        </w:tc>
      </w:tr>
      <w:tr w:rsidR="00460CF0" w:rsidRPr="002433F7" w:rsidTr="002433F7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460CF0" w:rsidRPr="002433F7" w:rsidRDefault="002657DF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460CF0"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460CF0"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董競文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60CF0" w:rsidRPr="00066133" w:rsidRDefault="002657DF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創意台灣料理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</w:t>
            </w:r>
            <w:r w:rsidR="00066133"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="002657DF">
              <w:rPr>
                <w:rFonts w:ascii="標楷體" w:eastAsia="標楷體" w:hAnsi="標楷體" w:cs="標楷體" w:hint="eastAsia"/>
                <w:kern w:val="0"/>
              </w:rPr>
              <w:t>仁</w:t>
            </w:r>
          </w:p>
        </w:tc>
      </w:tr>
      <w:tr w:rsidR="00460CF0" w:rsidRPr="002433F7" w:rsidTr="002433F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60CF0" w:rsidRPr="002433F7" w:rsidRDefault="002657DF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群英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60CF0" w:rsidRPr="002433F7" w:rsidTr="002433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433F7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460CF0" w:rsidRPr="002433F7" w:rsidRDefault="00460CF0" w:rsidP="00460CF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08/30~09/02</w:t>
            </w:r>
          </w:p>
        </w:tc>
        <w:tc>
          <w:tcPr>
            <w:tcW w:w="288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分組、實習教室大掃除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8/30開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正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式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上課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社團博覽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/05~09/08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滷雞翅、鳳梨雞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5</w:t>
            </w:r>
            <w:r w:rsidRPr="001A15ED">
              <w:rPr>
                <w:rFonts w:eastAsia="標楷體" w:hint="eastAsia"/>
                <w:sz w:val="20"/>
                <w:szCs w:val="20"/>
              </w:rPr>
              <w:t>教師節海報競賽、反毒宣導日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6</w:t>
            </w:r>
            <w:r w:rsidRPr="001A15ED">
              <w:rPr>
                <w:rFonts w:eastAsia="標楷體" w:hint="eastAsia"/>
                <w:sz w:val="20"/>
                <w:szCs w:val="20"/>
              </w:rPr>
              <w:t>高一生涯定向輔導</w:t>
            </w:r>
          </w:p>
          <w:p w:rsidR="002657DF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1A15ED">
              <w:rPr>
                <w:rFonts w:ascii="標楷體" w:eastAsia="標楷體" w:hAnsi="標楷體"/>
                <w:sz w:val="20"/>
                <w:szCs w:val="20"/>
              </w:rPr>
              <w:t>9/16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全國技術士第三梯次丙檢報名、</w:t>
            </w:r>
            <w:r w:rsidRPr="001A15ED">
              <w:rPr>
                <w:rFonts w:eastAsia="標楷體" w:hint="eastAsia"/>
                <w:sz w:val="20"/>
                <w:szCs w:val="20"/>
              </w:rPr>
              <w:t>高三開始實施興趣測驗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奧林匹克精神巡迴講座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787419">
              <w:rPr>
                <w:rFonts w:ascii="標楷體" w:eastAsia="標楷體" w:hAnsi="標楷體" w:hint="eastAsia"/>
                <w:sz w:val="22"/>
                <w:szCs w:val="22"/>
              </w:rPr>
              <w:t>職場倫理與</w:t>
            </w:r>
            <w:r w:rsidRPr="00787419">
              <w:rPr>
                <w:rFonts w:ascii="標楷體" w:eastAsia="標楷體" w:hAnsi="標楷體"/>
                <w:sz w:val="22"/>
                <w:szCs w:val="22"/>
              </w:rPr>
              <w:t>性別平等教育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12~09/16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馬鈴薯燉肉、蘋果雞丁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tabs>
                <w:tab w:val="left" w:pos="2057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2</w:t>
            </w:r>
            <w:r w:rsidRPr="001A15ED">
              <w:rPr>
                <w:rFonts w:eastAsia="標楷體" w:hint="eastAsia"/>
                <w:sz w:val="20"/>
                <w:szCs w:val="20"/>
              </w:rPr>
              <w:t>實施一生一師認輔活動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4</w:t>
            </w:r>
            <w:r w:rsidRPr="001A15ED">
              <w:rPr>
                <w:rFonts w:eastAsia="標楷體" w:hint="eastAsia"/>
                <w:sz w:val="20"/>
                <w:szCs w:val="20"/>
              </w:rPr>
              <w:t>諮商心理師服務開始</w:t>
            </w:r>
          </w:p>
          <w:p w:rsidR="002657DF" w:rsidRPr="001A15ED" w:rsidRDefault="002657DF" w:rsidP="002657DF">
            <w:pPr>
              <w:tabs>
                <w:tab w:val="left" w:pos="2057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6</w:t>
            </w:r>
            <w:r w:rsidRPr="001A15ED">
              <w:rPr>
                <w:rFonts w:eastAsia="標楷體" w:hint="eastAsia"/>
                <w:sz w:val="20"/>
                <w:szCs w:val="20"/>
              </w:rPr>
              <w:t>社團、學生自治幹部訓練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19~09/23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螞蟻上樹、紅燒獅子頭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19</w:t>
            </w:r>
            <w:r w:rsidRPr="001A15ED">
              <w:rPr>
                <w:rFonts w:eastAsia="標楷體" w:hint="eastAsia"/>
                <w:sz w:val="20"/>
                <w:szCs w:val="20"/>
              </w:rPr>
              <w:t>防災預演、籃球週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20</w:t>
            </w:r>
            <w:r w:rsidRPr="001A15ED">
              <w:rPr>
                <w:rFonts w:eastAsia="標楷體" w:hint="eastAsia"/>
                <w:sz w:val="20"/>
                <w:szCs w:val="20"/>
              </w:rPr>
              <w:t>實施賴氏人格測驗週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1</w:t>
            </w:r>
            <w:r w:rsidRPr="001A15ED">
              <w:rPr>
                <w:rFonts w:eastAsia="標楷體" w:hint="eastAsia"/>
                <w:sz w:val="20"/>
                <w:szCs w:val="20"/>
              </w:rPr>
              <w:t>國家防災日演練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2</w:t>
            </w:r>
            <w:r w:rsidRPr="001A15ED">
              <w:rPr>
                <w:rFonts w:eastAsia="標楷體" w:hint="eastAsia"/>
                <w:sz w:val="20"/>
                <w:szCs w:val="20"/>
              </w:rPr>
              <w:t>小論文甄選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3</w:t>
            </w:r>
            <w:r w:rsidRPr="001A15ED">
              <w:rPr>
                <w:rFonts w:eastAsia="標楷體" w:hint="eastAsia"/>
                <w:sz w:val="20"/>
                <w:szCs w:val="20"/>
              </w:rPr>
              <w:t>高一迎新活動、教室佈置評分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9/26~09/30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蓉蒸蝦、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炸鮮魚柳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28</w:t>
            </w:r>
            <w:r w:rsidRPr="001A15ED">
              <w:rPr>
                <w:rFonts w:eastAsia="標楷體" w:hint="eastAsia"/>
                <w:sz w:val="20"/>
                <w:szCs w:val="20"/>
              </w:rPr>
              <w:t>教師節慶祝活動、小團體活動、綜職科校外食農教育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9/29</w:t>
            </w:r>
            <w:r w:rsidRPr="001A15ED">
              <w:rPr>
                <w:rFonts w:eastAsia="標楷體" w:hint="eastAsia"/>
                <w:sz w:val="20"/>
                <w:szCs w:val="20"/>
              </w:rPr>
              <w:t>新生體檢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9/30</w:t>
            </w:r>
            <w:r w:rsidRPr="001A15ED">
              <w:rPr>
                <w:rFonts w:eastAsia="標楷體" w:hint="eastAsia"/>
                <w:sz w:val="20"/>
                <w:szCs w:val="20"/>
              </w:rPr>
              <w:t>社團、環境大掃除、電商二忠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職場參訪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新竹物流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03~10/07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式泡菜、酥炸豆腐丁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3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7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1~10/14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杏鮑菇、椰汁馬鈴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1</w:t>
            </w:r>
            <w:r w:rsidRPr="001A15ED">
              <w:rPr>
                <w:rFonts w:eastAsia="標楷體" w:hint="eastAsia"/>
                <w:sz w:val="20"/>
                <w:szCs w:val="20"/>
              </w:rPr>
              <w:t>輔導智動訊</w:t>
            </w:r>
            <w:r w:rsidRPr="001A15ED">
              <w:rPr>
                <w:rFonts w:eastAsia="標楷體" w:hint="eastAsia"/>
                <w:sz w:val="20"/>
                <w:szCs w:val="20"/>
              </w:rPr>
              <w:t>111-1</w:t>
            </w:r>
            <w:r w:rsidRPr="001A15ED">
              <w:rPr>
                <w:rFonts w:eastAsia="標楷體" w:hint="eastAsia"/>
                <w:sz w:val="20"/>
                <w:szCs w:val="20"/>
              </w:rPr>
              <w:t>出刊</w:t>
            </w:r>
          </w:p>
          <w:p w:rsidR="002657DF" w:rsidRPr="001A15ED" w:rsidRDefault="002657DF" w:rsidP="002657DF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3</w:t>
            </w:r>
            <w:r w:rsidRPr="001A15ED">
              <w:rPr>
                <w:rFonts w:eastAsia="標楷體" w:hint="eastAsia"/>
                <w:sz w:val="20"/>
                <w:szCs w:val="20"/>
              </w:rPr>
              <w:t>生活週記抽查</w:t>
            </w:r>
          </w:p>
          <w:p w:rsidR="002657DF" w:rsidRPr="001A15ED" w:rsidRDefault="002657DF" w:rsidP="002657DF">
            <w:pPr>
              <w:tabs>
                <w:tab w:val="left" w:pos="785"/>
              </w:tabs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4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17~10/2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週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17~18</w:t>
            </w:r>
            <w:r w:rsidRPr="001A15ED">
              <w:rPr>
                <w:rFonts w:eastAsia="標楷體" w:hint="eastAsia"/>
                <w:sz w:val="20"/>
                <w:szCs w:val="20"/>
              </w:rPr>
              <w:t>高三畢業照拍攝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18</w:t>
            </w:r>
            <w:r w:rsidRPr="001A15ED">
              <w:rPr>
                <w:rFonts w:eastAsia="標楷體" w:hint="eastAsia"/>
                <w:sz w:val="20"/>
                <w:szCs w:val="20"/>
              </w:rPr>
              <w:t>融合教育宣導活動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0/19~21</w:t>
            </w:r>
            <w:r w:rsidRPr="001A15ED">
              <w:rPr>
                <w:rFonts w:eastAsia="標楷體" w:hint="eastAsia"/>
                <w:sz w:val="20"/>
                <w:szCs w:val="20"/>
              </w:rPr>
              <w:t>正規班期中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24~10/28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豆薯豬肉鬆附蘿蔓、苦瓜燉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lastRenderedPageBreak/>
              <w:t>排骨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4</w:t>
            </w:r>
            <w:r w:rsidRPr="001A15ED">
              <w:rPr>
                <w:rFonts w:eastAsia="標楷體" w:hint="eastAsia"/>
                <w:sz w:val="20"/>
                <w:szCs w:val="20"/>
              </w:rPr>
              <w:t>正規班期中考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5</w:t>
            </w:r>
            <w:r w:rsidRPr="001A15ED">
              <w:rPr>
                <w:rFonts w:eastAsia="標楷體" w:hint="eastAsia"/>
                <w:sz w:val="20"/>
                <w:szCs w:val="20"/>
              </w:rPr>
              <w:t>時尚二忠</w:t>
            </w:r>
            <w:r w:rsidRPr="001A15ED">
              <w:rPr>
                <w:rFonts w:eastAsia="標楷體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職場參訪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暫定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lastRenderedPageBreak/>
              <w:t>10/26</w:t>
            </w:r>
            <w:r w:rsidRPr="001A15ED">
              <w:rPr>
                <w:rFonts w:eastAsia="標楷體" w:hint="eastAsia"/>
                <w:sz w:val="20"/>
                <w:szCs w:val="20"/>
              </w:rPr>
              <w:t>小團體活動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0/27</w:t>
            </w:r>
            <w:r w:rsidRPr="001A15ED">
              <w:rPr>
                <w:rFonts w:eastAsia="標楷體" w:hint="eastAsia"/>
                <w:sz w:val="20"/>
                <w:szCs w:val="20"/>
              </w:rPr>
              <w:t>心理健康活動宣導</w:t>
            </w:r>
            <w:r w:rsidRPr="001A15ED">
              <w:rPr>
                <w:rFonts w:eastAsia="標楷體" w:hint="eastAsia"/>
                <w:sz w:val="20"/>
                <w:szCs w:val="20"/>
              </w:rPr>
              <w:t>-(</w:t>
            </w:r>
            <w:r w:rsidRPr="001A15ED">
              <w:rPr>
                <w:rFonts w:eastAsia="標楷體" w:hint="eastAsia"/>
                <w:sz w:val="20"/>
                <w:szCs w:val="20"/>
              </w:rPr>
              <w:t>高一生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lastRenderedPageBreak/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/31~11/04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麻婆官材板、芋圓甜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</w:t>
            </w:r>
            <w:r w:rsidRPr="001A15ED">
              <w:rPr>
                <w:rFonts w:eastAsia="標楷體" w:hint="eastAsia"/>
                <w:sz w:val="20"/>
                <w:szCs w:val="20"/>
              </w:rPr>
              <w:t>正</w:t>
            </w:r>
            <w:r w:rsidRPr="001A15ED">
              <w:rPr>
                <w:rFonts w:eastAsia="標楷體"/>
                <w:sz w:val="20"/>
                <w:szCs w:val="20"/>
              </w:rPr>
              <w:t>規班作業抽查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含</w:t>
            </w:r>
            <w:r w:rsidRPr="001A15ED">
              <w:rPr>
                <w:rFonts w:eastAsia="標楷體"/>
                <w:sz w:val="20"/>
                <w:szCs w:val="20"/>
              </w:rPr>
              <w:t>學習檔案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eastAsia="標楷體" w:hint="eastAsia"/>
                <w:sz w:val="20"/>
                <w:szCs w:val="20"/>
              </w:rPr>
              <w:t>、運動會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預演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3</w:t>
            </w:r>
            <w:r w:rsidRPr="001A15ED">
              <w:rPr>
                <w:rFonts w:eastAsia="標楷體" w:hint="eastAsia"/>
                <w:sz w:val="20"/>
                <w:szCs w:val="20"/>
              </w:rPr>
              <w:t>高二實彈射擊活動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暫定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4</w:t>
            </w:r>
            <w:r w:rsidRPr="001A15ED">
              <w:rPr>
                <w:rFonts w:eastAsia="標楷體" w:hint="eastAsia"/>
                <w:sz w:val="20"/>
                <w:szCs w:val="20"/>
              </w:rPr>
              <w:t>全校運動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07~11/12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仁煎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、鹹酥雞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7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日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8~10</w:t>
            </w:r>
            <w:r w:rsidRPr="001A15ED">
              <w:rPr>
                <w:rFonts w:eastAsia="標楷體" w:hint="eastAsia"/>
                <w:sz w:val="20"/>
                <w:szCs w:val="20"/>
              </w:rPr>
              <w:t>全國高級中等學校</w:t>
            </w:r>
            <w:r w:rsidRPr="001A15ED">
              <w:rPr>
                <w:rFonts w:eastAsia="標楷體" w:hint="eastAsia"/>
                <w:sz w:val="20"/>
                <w:szCs w:val="20"/>
              </w:rPr>
              <w:t>111</w:t>
            </w:r>
            <w:r w:rsidRPr="001A15ED">
              <w:rPr>
                <w:rFonts w:eastAsia="標楷體" w:hint="eastAsia"/>
                <w:sz w:val="20"/>
                <w:szCs w:val="20"/>
              </w:rPr>
              <w:t>學年度家事類學生技藝競賽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1</w:t>
            </w:r>
            <w:r w:rsidRPr="001A15ED">
              <w:rPr>
                <w:rFonts w:eastAsia="標楷體" w:hint="eastAsia"/>
                <w:sz w:val="20"/>
                <w:szCs w:val="20"/>
              </w:rPr>
              <w:t>環境大掃除、電商科資訊展參觀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2</w:t>
            </w:r>
            <w:r w:rsidRPr="001A15ED">
              <w:rPr>
                <w:rFonts w:eastAsia="標楷體" w:hint="eastAsia"/>
                <w:sz w:val="20"/>
                <w:szCs w:val="20"/>
              </w:rPr>
              <w:t>家庭教育宣導活動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親職教育日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15~11/18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鮮炒麵、蒜頭燉雞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18</w:t>
            </w:r>
            <w:r w:rsidRPr="001A15ED">
              <w:rPr>
                <w:rFonts w:eastAsia="標楷體" w:hint="eastAsia"/>
                <w:sz w:val="20"/>
                <w:szCs w:val="20"/>
              </w:rPr>
              <w:t>高一愛國歌曲競賽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1~11/25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金瓜米粉、黃瓜貢丸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3~11/24</w:t>
            </w:r>
            <w:r w:rsidRPr="001A15ED">
              <w:rPr>
                <w:rFonts w:eastAsia="標楷體" w:hint="eastAsia"/>
                <w:sz w:val="20"/>
                <w:szCs w:val="20"/>
              </w:rPr>
              <w:t>高一公民訓練、高二知性之旅、高三畢業旅行</w:t>
            </w:r>
          </w:p>
          <w:p w:rsidR="002657DF" w:rsidRPr="001A15ED" w:rsidRDefault="002657DF" w:rsidP="002657DF">
            <w:pPr>
              <w:spacing w:line="21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5</w:t>
            </w:r>
            <w:r w:rsidRPr="001A15ED">
              <w:rPr>
                <w:rFonts w:eastAsia="標楷體" w:hint="eastAsia"/>
                <w:sz w:val="20"/>
                <w:szCs w:val="20"/>
              </w:rPr>
              <w:t>高三畢業旅行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/28~12/02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鮮菇雞柳、鹹湯圓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1/29~12/1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111全國商業類科技藝競賽(餐飲科、電商科)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1/30</w:t>
            </w:r>
            <w:r w:rsidRPr="001A15ED">
              <w:rPr>
                <w:rFonts w:eastAsia="標楷體" w:hint="eastAsia"/>
                <w:sz w:val="20"/>
                <w:szCs w:val="20"/>
              </w:rPr>
              <w:t>學</w:t>
            </w:r>
            <w:r w:rsidRPr="001A15ED">
              <w:rPr>
                <w:rFonts w:eastAsia="標楷體"/>
                <w:sz w:val="20"/>
                <w:szCs w:val="20"/>
              </w:rPr>
              <w:t>生生涯輔導講座</w:t>
            </w:r>
            <w:r w:rsidRPr="001A15ED">
              <w:rPr>
                <w:rFonts w:eastAsia="標楷體" w:hint="eastAsia"/>
                <w:sz w:val="20"/>
                <w:szCs w:val="20"/>
              </w:rPr>
              <w:t>(</w:t>
            </w:r>
            <w:r w:rsidRPr="001A15ED">
              <w:rPr>
                <w:rFonts w:eastAsia="標楷體" w:hint="eastAsia"/>
                <w:sz w:val="20"/>
                <w:szCs w:val="20"/>
              </w:rPr>
              <w:t>全</w:t>
            </w:r>
            <w:r w:rsidRPr="001A15ED">
              <w:rPr>
                <w:rFonts w:eastAsia="標楷體"/>
                <w:sz w:val="20"/>
                <w:szCs w:val="20"/>
              </w:rPr>
              <w:t>校</w:t>
            </w:r>
            <w:r w:rsidRPr="001A15ED">
              <w:rPr>
                <w:rFonts w:eastAsia="標楷體" w:hint="eastAsia"/>
                <w:sz w:val="20"/>
                <w:szCs w:val="20"/>
              </w:rPr>
              <w:t>)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1~12/31</w:t>
            </w:r>
            <w:r w:rsidRPr="001A15ED">
              <w:rPr>
                <w:rFonts w:eastAsia="標楷體" w:hint="eastAsia"/>
                <w:sz w:val="20"/>
                <w:szCs w:val="20"/>
              </w:rPr>
              <w:t>英文月活</w:t>
            </w:r>
            <w:r w:rsidRPr="001A15ED">
              <w:rPr>
                <w:rFonts w:eastAsia="標楷體"/>
                <w:sz w:val="20"/>
                <w:szCs w:val="20"/>
              </w:rPr>
              <w:t>動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2</w:t>
            </w:r>
            <w:r w:rsidRPr="001A15ED">
              <w:rPr>
                <w:rFonts w:eastAsia="標楷體" w:hint="eastAsia"/>
                <w:sz w:val="20"/>
                <w:szCs w:val="20"/>
              </w:rPr>
              <w:t>社團、資源班學生</w:t>
            </w:r>
            <w:r w:rsidRPr="001A15ED">
              <w:rPr>
                <w:rFonts w:eastAsia="標楷體" w:hint="eastAsia"/>
                <w:sz w:val="20"/>
                <w:szCs w:val="20"/>
              </w:rPr>
              <w:t>-</w:t>
            </w:r>
            <w:r w:rsidRPr="001A15ED">
              <w:rPr>
                <w:rFonts w:eastAsia="標楷體" w:hint="eastAsia"/>
                <w:sz w:val="20"/>
                <w:szCs w:val="20"/>
              </w:rPr>
              <w:t>賈桃樂參訪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05~12/0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鹹蛋炒南瓜、片炒時蔬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40" w:lineRule="exact"/>
              <w:ind w:left="212" w:hangingChars="106" w:hanging="212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5</w:t>
            </w:r>
            <w:r w:rsidRPr="001A15ED">
              <w:rPr>
                <w:rFonts w:eastAsia="標楷體" w:hint="eastAsia"/>
                <w:sz w:val="20"/>
                <w:szCs w:val="20"/>
              </w:rPr>
              <w:t>服儀定檢、反毒宣導</w:t>
            </w:r>
          </w:p>
          <w:p w:rsidR="002657DF" w:rsidRPr="001A15ED" w:rsidRDefault="002657DF" w:rsidP="002657DF">
            <w:pPr>
              <w:spacing w:line="240" w:lineRule="exact"/>
              <w:ind w:left="212" w:hangingChars="106" w:hanging="212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9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C40CD9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2~12/16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開陽白菜、水晶蒼蠅頭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13~14</w:t>
            </w:r>
            <w:r w:rsidRPr="001A15ED">
              <w:rPr>
                <w:rFonts w:eastAsia="標楷體" w:hint="eastAsia"/>
                <w:sz w:val="20"/>
                <w:szCs w:val="20"/>
              </w:rPr>
              <w:t>高</w:t>
            </w:r>
            <w:r w:rsidRPr="001A15ED">
              <w:rPr>
                <w:rFonts w:eastAsia="標楷體"/>
                <w:sz w:val="20"/>
                <w:szCs w:val="20"/>
              </w:rPr>
              <w:t>三第一次模擬考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16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19~12/23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5A63E6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鮮煎餅、麻婆燴花椰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22</w:t>
            </w:r>
            <w:r w:rsidRPr="001A15ED">
              <w:rPr>
                <w:rFonts w:eastAsia="標楷體" w:hint="eastAsia"/>
                <w:sz w:val="20"/>
                <w:szCs w:val="20"/>
              </w:rPr>
              <w:t>廚神大賽</w:t>
            </w:r>
          </w:p>
          <w:p w:rsidR="002657DF" w:rsidRPr="001A15ED" w:rsidRDefault="002657DF" w:rsidP="002657DF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23</w:t>
            </w:r>
            <w:r w:rsidRPr="001A15ED">
              <w:rPr>
                <w:rFonts w:eastAsia="標楷體" w:hint="eastAsia"/>
                <w:sz w:val="20"/>
                <w:szCs w:val="20"/>
              </w:rPr>
              <w:t>社團、僑生聖誕聯歡會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/26~12/30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色蛋、剝皮辣椒雞湯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2657DF" w:rsidRPr="001A15ED" w:rsidRDefault="002657DF" w:rsidP="002657DF">
            <w:pPr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12/27</w:t>
            </w:r>
            <w:r w:rsidRPr="001A15ED">
              <w:rPr>
                <w:rFonts w:eastAsia="標楷體" w:hint="eastAsia"/>
                <w:sz w:val="20"/>
                <w:szCs w:val="20"/>
              </w:rPr>
              <w:t>生活週記抽查</w:t>
            </w:r>
          </w:p>
          <w:p w:rsidR="002657DF" w:rsidRPr="001A15ED" w:rsidRDefault="002657DF" w:rsidP="002657DF">
            <w:pPr>
              <w:rPr>
                <w:rFonts w:eastAsia="標楷體"/>
                <w:sz w:val="20"/>
                <w:szCs w:val="20"/>
              </w:rPr>
            </w:pP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2/30</w:t>
            </w:r>
            <w:r w:rsidRPr="001A15ED">
              <w:rPr>
                <w:rFonts w:eastAsia="標楷體" w:hint="eastAsia"/>
                <w:sz w:val="20"/>
                <w:szCs w:val="20"/>
              </w:rPr>
              <w:t>全校越野賽跑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03~01/06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週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657DF" w:rsidRPr="001A15ED" w:rsidRDefault="002657DF" w:rsidP="002657DF">
            <w:pPr>
              <w:tabs>
                <w:tab w:val="left" w:pos="1730"/>
              </w:tabs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6</w:t>
            </w:r>
            <w:r w:rsidRPr="001A15ED">
              <w:rPr>
                <w:rFonts w:eastAsia="標楷體" w:hint="eastAsia"/>
                <w:sz w:val="20"/>
                <w:szCs w:val="20"/>
              </w:rPr>
              <w:t>社團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09~01/13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掃除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2657DF" w:rsidRPr="001A15ED" w:rsidRDefault="002657DF" w:rsidP="002657DF">
            <w:pPr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9~11</w:t>
            </w:r>
            <w:r w:rsidRPr="001A15ED">
              <w:rPr>
                <w:rFonts w:eastAsia="標楷體" w:hint="eastAsia"/>
                <w:sz w:val="20"/>
                <w:szCs w:val="20"/>
              </w:rPr>
              <w:t>正</w:t>
            </w:r>
            <w:r w:rsidRPr="001A15ED">
              <w:rPr>
                <w:rFonts w:eastAsia="標楷體"/>
                <w:sz w:val="20"/>
                <w:szCs w:val="20"/>
              </w:rPr>
              <w:t>規班期末考</w:t>
            </w:r>
            <w:r w:rsidRPr="001A15ED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1A15ED">
              <w:rPr>
                <w:rFonts w:eastAsia="標楷體" w:hint="eastAsia"/>
                <w:sz w:val="20"/>
                <w:szCs w:val="20"/>
              </w:rPr>
              <w:t>1/13</w:t>
            </w:r>
            <w:r w:rsidRPr="001A15ED">
              <w:rPr>
                <w:rFonts w:eastAsia="標楷體" w:hint="eastAsia"/>
                <w:sz w:val="20"/>
                <w:szCs w:val="20"/>
              </w:rPr>
              <w:t>法律常識大會考、環境大掃除</w:t>
            </w:r>
          </w:p>
        </w:tc>
      </w:tr>
      <w:tr w:rsidR="002657DF" w:rsidRPr="002433F7" w:rsidTr="00A46B49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1/16~01/19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657DF" w:rsidRPr="002433F7" w:rsidRDefault="002657DF" w:rsidP="002657D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657DF" w:rsidRPr="002433F7" w:rsidRDefault="002657DF" w:rsidP="002657D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2657DF" w:rsidRPr="001A15ED" w:rsidRDefault="002657DF" w:rsidP="002657DF">
            <w:pPr>
              <w:spacing w:line="28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1A15E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●1/19休業式</w:t>
            </w:r>
          </w:p>
        </w:tc>
      </w:tr>
    </w:tbl>
    <w:p w:rsidR="002E544E" w:rsidRDefault="00793265" w:rsidP="009D3AF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備註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欄可填寫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有關</w:t>
      </w:r>
      <w:r w:rsidR="00E03D40" w:rsidRPr="00704E83">
        <w:rPr>
          <w:rFonts w:ascii="標楷體" w:eastAsia="標楷體" w:hAnsi="標楷體" w:hint="eastAsia"/>
          <w:kern w:val="0"/>
          <w:sz w:val="22"/>
          <w:szCs w:val="22"/>
        </w:rPr>
        <w:t>重</w:t>
      </w:r>
      <w:r w:rsidR="00886A8C" w:rsidRPr="00704E83">
        <w:rPr>
          <w:rFonts w:ascii="標楷體" w:eastAsia="標楷體" w:hAnsi="標楷體" w:hint="eastAsia"/>
          <w:kern w:val="0"/>
          <w:sz w:val="22"/>
          <w:szCs w:val="22"/>
        </w:rPr>
        <w:t>大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議題融入</w:t>
      </w:r>
      <w:r w:rsidR="00886A8C"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及其他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重要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活動。</w:t>
      </w:r>
      <w:r w:rsidR="009D3AF9"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p w:rsidR="002E544E" w:rsidRDefault="002E544E">
      <w:pPr>
        <w:widowControl/>
        <w:rPr>
          <w:rFonts w:ascii="標楷體" w:eastAsia="標楷體" w:hAnsi="標楷體"/>
          <w:kern w:val="0"/>
          <w:sz w:val="22"/>
          <w:szCs w:val="22"/>
        </w:rPr>
      </w:pPr>
    </w:p>
    <w:sectPr w:rsidR="002E544E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EB" w:rsidRDefault="00F42DEB">
      <w:r>
        <w:separator/>
      </w:r>
    </w:p>
  </w:endnote>
  <w:endnote w:type="continuationSeparator" w:id="0">
    <w:p w:rsidR="00F42DEB" w:rsidRDefault="00F4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EB" w:rsidRDefault="00F42DEB">
      <w:r>
        <w:separator/>
      </w:r>
    </w:p>
  </w:footnote>
  <w:footnote w:type="continuationSeparator" w:id="0">
    <w:p w:rsidR="00F42DEB" w:rsidRDefault="00F4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6A5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700FA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F1D8C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B077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C0360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568F9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24A15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11787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84AA5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316D3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6349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5D7560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508E5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0E1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659B1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4659C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AD08EA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9C0643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7646E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F5407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FE6FC6"/>
    <w:multiLevelType w:val="hybridMultilevel"/>
    <w:tmpl w:val="3E944760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D645F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33376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DF7844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B0F8C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E82BCB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5657E"/>
    <w:multiLevelType w:val="hybridMultilevel"/>
    <w:tmpl w:val="21340F26"/>
    <w:lvl w:ilvl="0" w:tplc="0CB2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A77232"/>
    <w:multiLevelType w:val="hybridMultilevel"/>
    <w:tmpl w:val="68CC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21FDF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241EE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8C427F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B3B7B"/>
    <w:multiLevelType w:val="hybridMultilevel"/>
    <w:tmpl w:val="F694447E"/>
    <w:lvl w:ilvl="0" w:tplc="227A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A6708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9E10D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F82F36"/>
    <w:multiLevelType w:val="hybridMultilevel"/>
    <w:tmpl w:val="F3D85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6C5D"/>
    <w:multiLevelType w:val="hybridMultilevel"/>
    <w:tmpl w:val="F12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C5417C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500EAD"/>
    <w:multiLevelType w:val="hybridMultilevel"/>
    <w:tmpl w:val="B47EF38A"/>
    <w:lvl w:ilvl="0" w:tplc="F1FC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E4459"/>
    <w:multiLevelType w:val="hybridMultilevel"/>
    <w:tmpl w:val="B61CECC2"/>
    <w:lvl w:ilvl="0" w:tplc="B1D8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87435E"/>
    <w:multiLevelType w:val="hybridMultilevel"/>
    <w:tmpl w:val="20A26F08"/>
    <w:lvl w:ilvl="0" w:tplc="C122E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33FA9"/>
    <w:multiLevelType w:val="hybridMultilevel"/>
    <w:tmpl w:val="7D6AA770"/>
    <w:lvl w:ilvl="0" w:tplc="9282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245D1C"/>
    <w:multiLevelType w:val="hybridMultilevel"/>
    <w:tmpl w:val="963055F2"/>
    <w:lvl w:ilvl="0" w:tplc="3A6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835A7A"/>
    <w:multiLevelType w:val="hybridMultilevel"/>
    <w:tmpl w:val="817E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B7073"/>
    <w:multiLevelType w:val="hybridMultilevel"/>
    <w:tmpl w:val="58960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10"/>
  </w:num>
  <w:num w:numId="4">
    <w:abstractNumId w:val="12"/>
  </w:num>
  <w:num w:numId="5">
    <w:abstractNumId w:val="8"/>
  </w:num>
  <w:num w:numId="6">
    <w:abstractNumId w:val="41"/>
  </w:num>
  <w:num w:numId="7">
    <w:abstractNumId w:val="6"/>
  </w:num>
  <w:num w:numId="8">
    <w:abstractNumId w:val="38"/>
  </w:num>
  <w:num w:numId="9">
    <w:abstractNumId w:val="40"/>
  </w:num>
  <w:num w:numId="10">
    <w:abstractNumId w:val="26"/>
  </w:num>
  <w:num w:numId="11">
    <w:abstractNumId w:val="2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30"/>
  </w:num>
  <w:num w:numId="21">
    <w:abstractNumId w:val="17"/>
  </w:num>
  <w:num w:numId="22">
    <w:abstractNumId w:val="37"/>
  </w:num>
  <w:num w:numId="23">
    <w:abstractNumId w:val="13"/>
  </w:num>
  <w:num w:numId="24">
    <w:abstractNumId w:val="3"/>
  </w:num>
  <w:num w:numId="25">
    <w:abstractNumId w:val="11"/>
  </w:num>
  <w:num w:numId="26">
    <w:abstractNumId w:val="16"/>
  </w:num>
  <w:num w:numId="27">
    <w:abstractNumId w:val="1"/>
  </w:num>
  <w:num w:numId="28">
    <w:abstractNumId w:val="5"/>
  </w:num>
  <w:num w:numId="29">
    <w:abstractNumId w:val="29"/>
  </w:num>
  <w:num w:numId="30">
    <w:abstractNumId w:val="24"/>
  </w:num>
  <w:num w:numId="31">
    <w:abstractNumId w:val="43"/>
  </w:num>
  <w:num w:numId="32">
    <w:abstractNumId w:val="19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9"/>
  </w:num>
  <w:num w:numId="38">
    <w:abstractNumId w:val="39"/>
  </w:num>
  <w:num w:numId="39">
    <w:abstractNumId w:val="0"/>
  </w:num>
  <w:num w:numId="40">
    <w:abstractNumId w:val="21"/>
  </w:num>
  <w:num w:numId="41">
    <w:abstractNumId w:val="7"/>
  </w:num>
  <w:num w:numId="42">
    <w:abstractNumId w:val="42"/>
  </w:num>
  <w:num w:numId="43">
    <w:abstractNumId w:val="22"/>
  </w:num>
  <w:num w:numId="44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74CD"/>
    <w:rsid w:val="000158FD"/>
    <w:rsid w:val="000312FA"/>
    <w:rsid w:val="0004281B"/>
    <w:rsid w:val="0005372D"/>
    <w:rsid w:val="00053FCE"/>
    <w:rsid w:val="000552C4"/>
    <w:rsid w:val="000555CB"/>
    <w:rsid w:val="000617D0"/>
    <w:rsid w:val="00063AEA"/>
    <w:rsid w:val="00066133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744A"/>
    <w:rsid w:val="000B43BC"/>
    <w:rsid w:val="000C1E7B"/>
    <w:rsid w:val="000C5DD8"/>
    <w:rsid w:val="000C6606"/>
    <w:rsid w:val="000D2753"/>
    <w:rsid w:val="000D6C4D"/>
    <w:rsid w:val="000E0258"/>
    <w:rsid w:val="000E0A7D"/>
    <w:rsid w:val="000E0C9D"/>
    <w:rsid w:val="000F61B1"/>
    <w:rsid w:val="00104C0C"/>
    <w:rsid w:val="001057A3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39C7"/>
    <w:rsid w:val="00186647"/>
    <w:rsid w:val="00196BF9"/>
    <w:rsid w:val="0019725B"/>
    <w:rsid w:val="001A15ED"/>
    <w:rsid w:val="001A2BA5"/>
    <w:rsid w:val="001A623B"/>
    <w:rsid w:val="001A6576"/>
    <w:rsid w:val="001B13A6"/>
    <w:rsid w:val="001B3B05"/>
    <w:rsid w:val="001B59F8"/>
    <w:rsid w:val="001B6D46"/>
    <w:rsid w:val="001C12C5"/>
    <w:rsid w:val="001C20C3"/>
    <w:rsid w:val="001C3DA7"/>
    <w:rsid w:val="001D3F6A"/>
    <w:rsid w:val="001D4B9E"/>
    <w:rsid w:val="001D6F94"/>
    <w:rsid w:val="001E05D1"/>
    <w:rsid w:val="001E3377"/>
    <w:rsid w:val="001E6583"/>
    <w:rsid w:val="001F1C29"/>
    <w:rsid w:val="001F7BA1"/>
    <w:rsid w:val="00200ACC"/>
    <w:rsid w:val="00201562"/>
    <w:rsid w:val="00205719"/>
    <w:rsid w:val="00214B65"/>
    <w:rsid w:val="00223AFF"/>
    <w:rsid w:val="00224256"/>
    <w:rsid w:val="0022499C"/>
    <w:rsid w:val="00226483"/>
    <w:rsid w:val="002316C1"/>
    <w:rsid w:val="00231EA9"/>
    <w:rsid w:val="002335BC"/>
    <w:rsid w:val="002349D6"/>
    <w:rsid w:val="002431A9"/>
    <w:rsid w:val="002433F7"/>
    <w:rsid w:val="002525DD"/>
    <w:rsid w:val="0025400B"/>
    <w:rsid w:val="00261F8D"/>
    <w:rsid w:val="00263BA2"/>
    <w:rsid w:val="002653FA"/>
    <w:rsid w:val="002657DF"/>
    <w:rsid w:val="00265B52"/>
    <w:rsid w:val="00271989"/>
    <w:rsid w:val="002720C1"/>
    <w:rsid w:val="00276FCD"/>
    <w:rsid w:val="00277344"/>
    <w:rsid w:val="00281D89"/>
    <w:rsid w:val="00284901"/>
    <w:rsid w:val="0028569B"/>
    <w:rsid w:val="002926F7"/>
    <w:rsid w:val="00293A98"/>
    <w:rsid w:val="002A014C"/>
    <w:rsid w:val="002A7C7D"/>
    <w:rsid w:val="002B29F9"/>
    <w:rsid w:val="002B427F"/>
    <w:rsid w:val="002B44FF"/>
    <w:rsid w:val="002B72F4"/>
    <w:rsid w:val="002C527D"/>
    <w:rsid w:val="002D5EF3"/>
    <w:rsid w:val="002E3770"/>
    <w:rsid w:val="002E416F"/>
    <w:rsid w:val="002E544E"/>
    <w:rsid w:val="002E6915"/>
    <w:rsid w:val="002E7B74"/>
    <w:rsid w:val="00300D38"/>
    <w:rsid w:val="00301D01"/>
    <w:rsid w:val="003050B5"/>
    <w:rsid w:val="00305B5E"/>
    <w:rsid w:val="0031279F"/>
    <w:rsid w:val="00315AF5"/>
    <w:rsid w:val="003177ED"/>
    <w:rsid w:val="003307D7"/>
    <w:rsid w:val="003367B8"/>
    <w:rsid w:val="00342FEB"/>
    <w:rsid w:val="00344CA0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241D"/>
    <w:rsid w:val="00383394"/>
    <w:rsid w:val="00386295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4B05"/>
    <w:rsid w:val="0040531A"/>
    <w:rsid w:val="0041521E"/>
    <w:rsid w:val="004204BB"/>
    <w:rsid w:val="00420B7E"/>
    <w:rsid w:val="00421162"/>
    <w:rsid w:val="00423BBB"/>
    <w:rsid w:val="00430000"/>
    <w:rsid w:val="0043024E"/>
    <w:rsid w:val="004318C5"/>
    <w:rsid w:val="00437BCB"/>
    <w:rsid w:val="00441145"/>
    <w:rsid w:val="004502A6"/>
    <w:rsid w:val="00451AA8"/>
    <w:rsid w:val="00454DB7"/>
    <w:rsid w:val="00460CF0"/>
    <w:rsid w:val="00461197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04A8"/>
    <w:rsid w:val="004A23ED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5A3"/>
    <w:rsid w:val="00515825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6582"/>
    <w:rsid w:val="00553FBB"/>
    <w:rsid w:val="005549C3"/>
    <w:rsid w:val="00557914"/>
    <w:rsid w:val="0056619E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E276B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36194"/>
    <w:rsid w:val="00640A24"/>
    <w:rsid w:val="0064609B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B5C47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6F3EAB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0A5E"/>
    <w:rsid w:val="00774E82"/>
    <w:rsid w:val="00783CFC"/>
    <w:rsid w:val="007840B9"/>
    <w:rsid w:val="00787419"/>
    <w:rsid w:val="00793265"/>
    <w:rsid w:val="00795C59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070C"/>
    <w:rsid w:val="007F37D1"/>
    <w:rsid w:val="00811109"/>
    <w:rsid w:val="0081185A"/>
    <w:rsid w:val="008146AC"/>
    <w:rsid w:val="00814CD8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636B"/>
    <w:rsid w:val="00886A8C"/>
    <w:rsid w:val="00894FC6"/>
    <w:rsid w:val="008A0B85"/>
    <w:rsid w:val="008A21D2"/>
    <w:rsid w:val="008A448D"/>
    <w:rsid w:val="008B7FCD"/>
    <w:rsid w:val="008C2D53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C7D5D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66A4"/>
    <w:rsid w:val="00A07758"/>
    <w:rsid w:val="00A203EF"/>
    <w:rsid w:val="00A22B92"/>
    <w:rsid w:val="00A22CBB"/>
    <w:rsid w:val="00A240EA"/>
    <w:rsid w:val="00A277FF"/>
    <w:rsid w:val="00A52692"/>
    <w:rsid w:val="00A53BDD"/>
    <w:rsid w:val="00A54574"/>
    <w:rsid w:val="00A56DEC"/>
    <w:rsid w:val="00A602EC"/>
    <w:rsid w:val="00A735F7"/>
    <w:rsid w:val="00A74188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925"/>
    <w:rsid w:val="00AA0E5C"/>
    <w:rsid w:val="00AB54FC"/>
    <w:rsid w:val="00AB5898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AF216F"/>
    <w:rsid w:val="00B01987"/>
    <w:rsid w:val="00B06276"/>
    <w:rsid w:val="00B20FE9"/>
    <w:rsid w:val="00B27884"/>
    <w:rsid w:val="00B369FD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D1E95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5D79"/>
    <w:rsid w:val="00C82E20"/>
    <w:rsid w:val="00C84FA1"/>
    <w:rsid w:val="00C875EF"/>
    <w:rsid w:val="00CA39BD"/>
    <w:rsid w:val="00CB1AAD"/>
    <w:rsid w:val="00CD0402"/>
    <w:rsid w:val="00CD469C"/>
    <w:rsid w:val="00CE07AC"/>
    <w:rsid w:val="00CE0BCE"/>
    <w:rsid w:val="00CE3674"/>
    <w:rsid w:val="00CF0578"/>
    <w:rsid w:val="00CF0BEE"/>
    <w:rsid w:val="00CF198E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1C99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05E7F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5B58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A5BA0"/>
    <w:rsid w:val="00EB01BE"/>
    <w:rsid w:val="00EB09A1"/>
    <w:rsid w:val="00EB1E47"/>
    <w:rsid w:val="00EB68F8"/>
    <w:rsid w:val="00EC27D9"/>
    <w:rsid w:val="00EC563E"/>
    <w:rsid w:val="00EC7AB4"/>
    <w:rsid w:val="00ED2F5E"/>
    <w:rsid w:val="00ED4D5E"/>
    <w:rsid w:val="00EE16C9"/>
    <w:rsid w:val="00EE33C6"/>
    <w:rsid w:val="00EE60A9"/>
    <w:rsid w:val="00EF0C3D"/>
    <w:rsid w:val="00EF462A"/>
    <w:rsid w:val="00F00532"/>
    <w:rsid w:val="00F0203F"/>
    <w:rsid w:val="00F24B2D"/>
    <w:rsid w:val="00F25AEB"/>
    <w:rsid w:val="00F306CC"/>
    <w:rsid w:val="00F31FA0"/>
    <w:rsid w:val="00F33C64"/>
    <w:rsid w:val="00F42DEB"/>
    <w:rsid w:val="00F560DA"/>
    <w:rsid w:val="00F6122B"/>
    <w:rsid w:val="00F65904"/>
    <w:rsid w:val="00F65E5D"/>
    <w:rsid w:val="00F754CC"/>
    <w:rsid w:val="00F76440"/>
    <w:rsid w:val="00F80594"/>
    <w:rsid w:val="00F81CCC"/>
    <w:rsid w:val="00F8224C"/>
    <w:rsid w:val="00F83DE3"/>
    <w:rsid w:val="00F91156"/>
    <w:rsid w:val="00FA1E9C"/>
    <w:rsid w:val="00FA580E"/>
    <w:rsid w:val="00FB029F"/>
    <w:rsid w:val="00FB25AF"/>
    <w:rsid w:val="00FB3703"/>
    <w:rsid w:val="00FC097A"/>
    <w:rsid w:val="00FC13DE"/>
    <w:rsid w:val="00FC2865"/>
    <w:rsid w:val="00FC3B3A"/>
    <w:rsid w:val="00FD180D"/>
    <w:rsid w:val="00FE1560"/>
    <w:rsid w:val="00FF2BB1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414F7B7"/>
  <w15:docId w15:val="{B175BE4E-D55D-4F3B-B829-EBF3372D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C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paragraph" w:customStyle="1" w:styleId="10">
    <w:name w:val="教學目標1"/>
    <w:basedOn w:val="a"/>
    <w:rsid w:val="007840B9"/>
    <w:pPr>
      <w:widowControl/>
      <w:tabs>
        <w:tab w:val="left" w:pos="322"/>
      </w:tabs>
      <w:adjustRightInd w:val="0"/>
      <w:snapToGrid w:val="0"/>
    </w:pPr>
    <w:rPr>
      <w:rFonts w:eastAsia="標楷體"/>
    </w:rPr>
  </w:style>
  <w:style w:type="paragraph" w:styleId="af">
    <w:name w:val="List Paragraph"/>
    <w:basedOn w:val="a"/>
    <w:uiPriority w:val="34"/>
    <w:qFormat/>
    <w:rsid w:val="007840B9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68F5-4200-4A49-84FE-692B7F9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3</Words>
  <Characters>650</Characters>
  <Application>Microsoft Office Word</Application>
  <DocSecurity>0</DocSecurity>
  <Lines>5</Lines>
  <Paragraphs>3</Paragraphs>
  <ScaleCrop>false</ScaleCrop>
  <Company>Use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仰德高中教學計劃</dc:title>
  <dc:creator>陳品澤</dc:creator>
  <cp:lastModifiedBy>user</cp:lastModifiedBy>
  <cp:revision>2</cp:revision>
  <cp:lastPrinted>2009-02-11T08:45:00Z</cp:lastPrinted>
  <dcterms:created xsi:type="dcterms:W3CDTF">2022-09-14T12:39:00Z</dcterms:created>
  <dcterms:modified xsi:type="dcterms:W3CDTF">2022-09-14T12:39:00Z</dcterms:modified>
</cp:coreProperties>
</file>